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3ED5826A" w14:textId="77777777" w:rsidTr="00D25C03">
        <w:tc>
          <w:tcPr>
            <w:tcW w:w="1829" w:type="dxa"/>
            <w:shd w:val="clear" w:color="auto" w:fill="auto"/>
            <w:vAlign w:val="center"/>
          </w:tcPr>
          <w:p w14:paraId="60196D29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E20BF9" wp14:editId="5BF2289F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A7DA153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50A2C86A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FEF6D7E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6F482C39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FF8F227" w14:textId="77777777" w:rsidR="001D3C45" w:rsidRDefault="001D3C45">
      <w:pPr>
        <w:spacing w:after="160" w:line="259" w:lineRule="auto"/>
        <w:ind w:firstLine="0"/>
        <w:jc w:val="left"/>
      </w:pPr>
    </w:p>
    <w:p w14:paraId="2C6E8D3F" w14:textId="77777777" w:rsidR="001D3C45" w:rsidRDefault="001D3C45" w:rsidP="001D3C45"/>
    <w:p w14:paraId="282D83E1" w14:textId="77777777" w:rsidR="001D3C45" w:rsidRDefault="001D3C45" w:rsidP="001D3C45"/>
    <w:p w14:paraId="752907FB" w14:textId="77777777" w:rsidR="001D3C45" w:rsidRDefault="001D3C45" w:rsidP="001D3C45"/>
    <w:p w14:paraId="42241FB2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7EE0BEB6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0F013E29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3DBA700E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346995AA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519F66A9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6B323B4E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011A1E58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620AC4F2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523273D9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4A8F3AE0" w14:textId="77777777" w:rsidTr="00D9190A">
        <w:tc>
          <w:tcPr>
            <w:tcW w:w="9911" w:type="dxa"/>
          </w:tcPr>
          <w:p w14:paraId="74931B67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73D271F9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6B6B4C0D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0E516C76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3FEB7AD9" w14:textId="77777777" w:rsidTr="00D9190A">
        <w:tc>
          <w:tcPr>
            <w:tcW w:w="3256" w:type="dxa"/>
            <w:vAlign w:val="bottom"/>
          </w:tcPr>
          <w:p w14:paraId="64BAA755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67B2581F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47D4ABA7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4C9F0D2" w14:textId="77777777" w:rsidR="001D3C45" w:rsidRDefault="001D3C45" w:rsidP="00914D82">
      <w:pPr>
        <w:spacing w:after="160" w:line="259" w:lineRule="auto"/>
        <w:ind w:firstLine="0"/>
        <w:jc w:val="left"/>
      </w:pPr>
    </w:p>
    <w:p w14:paraId="12288940" w14:textId="77777777" w:rsidR="001D3C45" w:rsidRDefault="001D3C45">
      <w:pPr>
        <w:spacing w:after="160" w:line="259" w:lineRule="auto"/>
        <w:ind w:firstLine="0"/>
        <w:jc w:val="left"/>
      </w:pPr>
    </w:p>
    <w:p w14:paraId="38261160" w14:textId="77777777" w:rsidR="001D3C45" w:rsidRDefault="001D3C45">
      <w:pPr>
        <w:spacing w:after="160" w:line="259" w:lineRule="auto"/>
        <w:ind w:firstLine="0"/>
        <w:jc w:val="left"/>
      </w:pPr>
    </w:p>
    <w:p w14:paraId="27756166" w14:textId="77777777" w:rsidR="001D3C45" w:rsidRDefault="001D3C45">
      <w:pPr>
        <w:spacing w:after="160" w:line="259" w:lineRule="auto"/>
        <w:ind w:firstLine="0"/>
        <w:jc w:val="left"/>
      </w:pPr>
    </w:p>
    <w:p w14:paraId="5D265182" w14:textId="77777777" w:rsidR="00914D82" w:rsidRDefault="00914D82" w:rsidP="008A2E9F">
      <w:pPr>
        <w:spacing w:after="160" w:line="259" w:lineRule="auto"/>
        <w:ind w:firstLine="0"/>
        <w:jc w:val="left"/>
      </w:pPr>
    </w:p>
    <w:p w14:paraId="2211BEB2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1DCD7DAB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6F5ADC24" w14:textId="77777777" w:rsidR="00246825" w:rsidRDefault="00246825" w:rsidP="00246825">
      <w:pPr>
        <w:spacing w:after="160" w:line="259" w:lineRule="auto"/>
        <w:ind w:firstLine="0"/>
        <w:jc w:val="left"/>
      </w:pPr>
    </w:p>
    <w:p w14:paraId="0BBC34D0" w14:textId="0458F725"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="00AB2499" w:rsidRPr="00977817">
        <w:rPr>
          <w:szCs w:val="28"/>
        </w:rPr>
        <w:t>Создание репозитория на GitHub</w:t>
      </w:r>
    </w:p>
    <w:p w14:paraId="4E42BA0C" w14:textId="3E5A4018" w:rsidR="00246825" w:rsidRDefault="00246825" w:rsidP="00835CCC">
      <w:r w:rsidRPr="00246825">
        <w:rPr>
          <w:b/>
        </w:rPr>
        <w:t>Цель работы:</w:t>
      </w:r>
      <w:r w:rsidR="00AB2499" w:rsidRPr="00AB2499">
        <w:rPr>
          <w:szCs w:val="28"/>
        </w:rPr>
        <w:t xml:space="preserve"> создать репозиторий для загрузки отчетных материалов.</w:t>
      </w:r>
    </w:p>
    <w:p w14:paraId="70E837D2" w14:textId="461DD0D3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5228E7AF" w14:textId="064D0AF3" w:rsidR="00AB2499" w:rsidRDefault="00AB2499" w:rsidP="00AB2499">
      <w:pPr>
        <w:jc w:val="left"/>
        <w:rPr>
          <w:bCs/>
        </w:rPr>
      </w:pPr>
      <w:r>
        <w:rPr>
          <w:bCs/>
        </w:rPr>
        <w:t>Репозиторий успешно создан.</w:t>
      </w:r>
    </w:p>
    <w:p w14:paraId="00E114A2" w14:textId="22570E26" w:rsidR="00AB2499" w:rsidRDefault="00AB2499" w:rsidP="00AB2499">
      <w:pPr>
        <w:jc w:val="left"/>
        <w:rPr>
          <w:bCs/>
        </w:rPr>
      </w:pPr>
      <w:r>
        <w:rPr>
          <w:bCs/>
        </w:rPr>
        <w:t xml:space="preserve">Ссылка: </w:t>
      </w:r>
      <w:hyperlink r:id="rId9" w:history="1">
        <w:r w:rsidRPr="00AB1457">
          <w:rPr>
            <w:rStyle w:val="a5"/>
            <w:bCs/>
          </w:rPr>
          <w:t>https://github.com/nas-kh11/PracticPM0.5.git</w:t>
        </w:r>
      </w:hyperlink>
    </w:p>
    <w:p w14:paraId="00C69476" w14:textId="77777777" w:rsidR="00AB2499" w:rsidRDefault="00AB2499" w:rsidP="00AB2499">
      <w:pPr>
        <w:jc w:val="left"/>
        <w:rPr>
          <w:bCs/>
        </w:rPr>
      </w:pPr>
    </w:p>
    <w:p w14:paraId="258E49A7" w14:textId="6CE86134" w:rsidR="00AB2499" w:rsidRPr="00AB2499" w:rsidRDefault="00AB2499" w:rsidP="00AB2499">
      <w:pPr>
        <w:ind w:left="-993"/>
        <w:jc w:val="left"/>
        <w:rPr>
          <w:bCs/>
        </w:rPr>
      </w:pPr>
      <w:r>
        <w:rPr>
          <w:noProof/>
        </w:rPr>
        <w:drawing>
          <wp:inline distT="0" distB="0" distL="0" distR="0" wp14:anchorId="29E5F271" wp14:editId="234D8C2C">
            <wp:extent cx="6299835" cy="20942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6ED9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14:paraId="3353428A" w14:textId="5D3A1F60" w:rsidR="00F96502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19D27BAC" w14:textId="5C3B1C32" w:rsidR="00AB2499" w:rsidRPr="00AB2499" w:rsidRDefault="00AB2499" w:rsidP="00F96502">
      <w:pPr>
        <w:rPr>
          <w:bCs/>
        </w:rPr>
      </w:pPr>
      <w:r>
        <w:rPr>
          <w:bCs/>
        </w:rPr>
        <w:t xml:space="preserve">Успешно создала репозиторий на </w:t>
      </w:r>
      <w:r>
        <w:rPr>
          <w:bCs/>
          <w:lang w:val="en-US"/>
        </w:rPr>
        <w:t>GitHub</w:t>
      </w:r>
      <w:r w:rsidRPr="00AB2499">
        <w:rPr>
          <w:bCs/>
        </w:rPr>
        <w:t xml:space="preserve"> </w:t>
      </w:r>
      <w:r>
        <w:rPr>
          <w:bCs/>
        </w:rPr>
        <w:t>для загрузки отчетных материалов.</w:t>
      </w:r>
    </w:p>
    <w:p w14:paraId="1C2C7B75" w14:textId="2759A260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14:paraId="7188EA61" w14:textId="77777777" w:rsidR="00BA7F6B" w:rsidRDefault="00BA7F6B" w:rsidP="00C7467E">
      <w:pPr>
        <w:ind w:firstLine="0"/>
        <w:rPr>
          <w:b/>
        </w:rPr>
      </w:pPr>
    </w:p>
    <w:p w14:paraId="2C9471E4" w14:textId="77777777" w:rsidR="00FE4B63" w:rsidRDefault="00FE4B63" w:rsidP="00FE4B63">
      <w:pPr>
        <w:jc w:val="right"/>
      </w:pPr>
    </w:p>
    <w:sectPr w:rsidR="00FE4B63" w:rsidSect="00712211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A635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4DFEF055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6E82" w14:textId="77777777" w:rsidR="00712211" w:rsidRDefault="00712211">
    <w:pPr>
      <w:pStyle w:val="ab"/>
      <w:jc w:val="right"/>
    </w:pPr>
  </w:p>
  <w:p w14:paraId="687B3DF3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3B71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4E209842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AB2499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3502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AB2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as-kh11/PracticPM0.5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93F-0E5E-42E2-9360-25AA87E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lassAdmin</cp:lastModifiedBy>
  <cp:revision>6</cp:revision>
  <cp:lastPrinted>2019-05-15T10:35:00Z</cp:lastPrinted>
  <dcterms:created xsi:type="dcterms:W3CDTF">2021-05-13T13:33:00Z</dcterms:created>
  <dcterms:modified xsi:type="dcterms:W3CDTF">2021-05-18T07:13:00Z</dcterms:modified>
</cp:coreProperties>
</file>